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AD" w:rsidRDefault="00AA4AAD" w:rsidP="00AA4AAD">
      <w:pPr>
        <w:jc w:val="center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eastAsia="ru-RU"/>
        </w:rPr>
        <w:drawing>
          <wp:inline distT="0" distB="0" distL="0" distR="0">
            <wp:extent cx="628015" cy="743585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AAD" w:rsidRPr="00AA4AAD" w:rsidRDefault="00AA4AAD" w:rsidP="00AA4A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AAD">
        <w:rPr>
          <w:rFonts w:ascii="Times New Roman" w:hAnsi="Times New Roman" w:cs="Times New Roman"/>
          <w:b/>
          <w:caps/>
          <w:sz w:val="28"/>
          <w:szCs w:val="28"/>
        </w:rPr>
        <w:t>МЕСТНАЯ АДМИНИСТРАЦИЯ</w:t>
      </w:r>
    </w:p>
    <w:p w:rsidR="00AA4AAD" w:rsidRPr="00AA4AAD" w:rsidRDefault="00AA4AAD" w:rsidP="00AA4A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AAD">
        <w:rPr>
          <w:rFonts w:ascii="Times New Roman" w:hAnsi="Times New Roman" w:cs="Times New Roman"/>
          <w:b/>
          <w:caps/>
          <w:sz w:val="28"/>
          <w:szCs w:val="28"/>
        </w:rPr>
        <w:t xml:space="preserve">внутригородского МУНИЦИПАЛЬНОГО ОБРАЗОВАНИЯ </w:t>
      </w:r>
    </w:p>
    <w:p w:rsidR="00AA4AAD" w:rsidRPr="00AA4AAD" w:rsidRDefault="00AA4AAD" w:rsidP="00AA4A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AAD">
        <w:rPr>
          <w:rFonts w:ascii="Times New Roman" w:hAnsi="Times New Roman" w:cs="Times New Roman"/>
          <w:b/>
          <w:caps/>
          <w:sz w:val="28"/>
          <w:szCs w:val="28"/>
        </w:rPr>
        <w:t xml:space="preserve">САНКТ-ПЕТЕРБУРГА МУНИЦИПАЛЬНЫЙ ОКРУГ ВАСИЛЬЕВСКИЙ </w:t>
      </w:r>
    </w:p>
    <w:p w:rsidR="00AA4AAD" w:rsidRPr="00AA4AAD" w:rsidRDefault="00D25573" w:rsidP="00AA4AAD">
      <w:pPr>
        <w:pStyle w:val="1"/>
        <w:ind w:right="3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5875" r="9525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CBE9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ZWEA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" strokeweight="1.5pt"/>
            </w:pict>
          </mc:Fallback>
        </mc:AlternateContent>
      </w:r>
      <w:r w:rsidR="00AA4AAD" w:rsidRPr="00AA4AAD">
        <w:rPr>
          <w:sz w:val="32"/>
          <w:szCs w:val="32"/>
        </w:rPr>
        <w:t>ПОСТАНОВЛЕНИЕ</w:t>
      </w:r>
      <w:r w:rsidR="00DA0205">
        <w:rPr>
          <w:sz w:val="32"/>
          <w:szCs w:val="32"/>
        </w:rPr>
        <w:t xml:space="preserve"> проект </w:t>
      </w:r>
    </w:p>
    <w:p w:rsidR="00AA4AAD" w:rsidRPr="000A7083" w:rsidRDefault="00AA4AAD" w:rsidP="00AA4AAD">
      <w:pPr>
        <w:jc w:val="center"/>
        <w:rPr>
          <w:bCs/>
          <w:sz w:val="32"/>
        </w:rPr>
      </w:pPr>
    </w:p>
    <w:p w:rsidR="00AA4AAD" w:rsidRPr="00AA4AAD" w:rsidRDefault="00A26211" w:rsidP="00AA4AAD">
      <w:pPr>
        <w:pStyle w:val="1"/>
        <w:ind w:right="22"/>
        <w:rPr>
          <w:bCs w:val="0"/>
          <w:sz w:val="24"/>
          <w:szCs w:val="24"/>
        </w:rPr>
      </w:pPr>
      <w:r w:rsidRPr="0055557E">
        <w:rPr>
          <w:bCs w:val="0"/>
          <w:sz w:val="24"/>
          <w:szCs w:val="24"/>
        </w:rPr>
        <w:t xml:space="preserve">28 декабря </w:t>
      </w:r>
      <w:r w:rsidR="00AA4AAD" w:rsidRPr="0055557E">
        <w:rPr>
          <w:iCs/>
          <w:sz w:val="24"/>
          <w:szCs w:val="24"/>
        </w:rPr>
        <w:t>201</w:t>
      </w:r>
      <w:r w:rsidR="00DA0205" w:rsidRPr="0055557E">
        <w:rPr>
          <w:iCs/>
          <w:sz w:val="24"/>
          <w:szCs w:val="24"/>
        </w:rPr>
        <w:t>6</w:t>
      </w:r>
      <w:r w:rsidR="00AA4AAD" w:rsidRPr="0055557E">
        <w:rPr>
          <w:iCs/>
          <w:sz w:val="24"/>
          <w:szCs w:val="24"/>
        </w:rPr>
        <w:t xml:space="preserve"> года</w:t>
      </w:r>
      <w:r w:rsidR="00AA4AAD" w:rsidRPr="000A7083">
        <w:rPr>
          <w:iCs/>
          <w:sz w:val="24"/>
          <w:szCs w:val="24"/>
        </w:rPr>
        <w:t xml:space="preserve">                                                                                               № </w:t>
      </w:r>
      <w:r>
        <w:rPr>
          <w:iCs/>
          <w:sz w:val="24"/>
          <w:szCs w:val="24"/>
        </w:rPr>
        <w:t>145</w:t>
      </w:r>
    </w:p>
    <w:p w:rsidR="00A26211" w:rsidRDefault="00AA4AAD" w:rsidP="00AA4AAD">
      <w:pPr>
        <w:shd w:val="clear" w:color="auto" w:fill="FFFFFF"/>
        <w:spacing w:after="0" w:line="240" w:lineRule="auto"/>
        <w:ind w:right="4109"/>
        <w:textAlignment w:val="baseline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262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б определении требований к </w:t>
      </w:r>
      <w:r w:rsidRPr="00A26211">
        <w:rPr>
          <w:b/>
          <w:bCs/>
          <w:i/>
          <w:color w:val="000000" w:themeColor="text1"/>
          <w:sz w:val="24"/>
          <w:szCs w:val="24"/>
        </w:rPr>
        <w:t>з</w:t>
      </w:r>
      <w:r w:rsidRPr="00A262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акупаемым органами местного самоуправления внутригородского муниципального образования Санкт-Петербурга </w:t>
      </w:r>
      <w:r w:rsidR="00325134" w:rsidRPr="00A262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муниципальный округ Васильевский</w:t>
      </w:r>
      <w:r w:rsidR="009D4511" w:rsidRPr="00A262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и муниципальным казенным учреждением «Служба по благоустройству» </w:t>
      </w:r>
      <w:r w:rsidR="00325134" w:rsidRPr="00A262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A262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тдельным видам товаров, </w:t>
      </w:r>
    </w:p>
    <w:p w:rsidR="00AA4AAD" w:rsidRPr="00A26211" w:rsidRDefault="00AA4AAD" w:rsidP="00AA4AAD">
      <w:pPr>
        <w:shd w:val="clear" w:color="auto" w:fill="FFFFFF"/>
        <w:spacing w:after="0" w:line="240" w:lineRule="auto"/>
        <w:ind w:right="4109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A262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абот, услуг (в том числе предельных цен товаров, работ, услуг)</w:t>
      </w:r>
    </w:p>
    <w:p w:rsidR="00AA4AAD" w:rsidRPr="000355FA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4AAD" w:rsidRPr="00C47600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ст. 19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, </w:t>
      </w:r>
      <w:r w:rsidR="00CD2D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 Правительства Российской Федерации от 02.09.2015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C4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>м</w:t>
      </w:r>
      <w:r w:rsidRPr="00C4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ая администрация </w:t>
      </w:r>
    </w:p>
    <w:p w:rsidR="00AA4AAD" w:rsidRDefault="00AA4AAD" w:rsidP="00AA4AAD">
      <w:pPr>
        <w:shd w:val="clear" w:color="auto" w:fill="FFFFFF"/>
        <w:ind w:firstLine="567"/>
        <w:jc w:val="both"/>
        <w:textAlignment w:val="baseline"/>
        <w:rPr>
          <w:b/>
          <w:spacing w:val="2"/>
          <w:sz w:val="24"/>
          <w:szCs w:val="24"/>
        </w:rPr>
      </w:pPr>
    </w:p>
    <w:p w:rsidR="00AA4AAD" w:rsidRPr="005B3307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B330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ТАНОВЛЯЕТ:</w:t>
      </w:r>
    </w:p>
    <w:p w:rsidR="00AA4AAD" w:rsidRPr="00F7086F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4AAD" w:rsidRDefault="00AA4AAD" w:rsidP="005555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57E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D25573" w:rsidRPr="0055557E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органами местного самоуправления внутригородского муниципального образования Санкт-Петербурга муниципальный округ Васильевский  и 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</w:t>
      </w:r>
      <w:bookmarkStart w:id="0" w:name="_GoBack"/>
      <w:bookmarkEnd w:id="0"/>
      <w:r w:rsidR="00D25573" w:rsidRPr="0055557E">
        <w:rPr>
          <w:rFonts w:ascii="Times New Roman" w:hAnsi="Times New Roman" w:cs="Times New Roman"/>
          <w:sz w:val="24"/>
          <w:szCs w:val="24"/>
        </w:rPr>
        <w:t>й»  отдельным видам товаров, работ, услуг (в том числе предельных цен товаров, работ, услуг)</w:t>
      </w:r>
      <w:r w:rsidRPr="0055557E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57E" w:rsidRPr="0055557E" w:rsidRDefault="0055557E" w:rsidP="005555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57E">
        <w:rPr>
          <w:rFonts w:ascii="Times New Roman" w:eastAsia="MS Mincho" w:hAnsi="Times New Roman"/>
          <w:sz w:val="24"/>
          <w:szCs w:val="24"/>
          <w:lang w:eastAsia="ru-RU"/>
        </w:rPr>
        <w:t xml:space="preserve">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 муниципальный округ Васильевский: </w:t>
      </w:r>
      <w:hyperlink r:id="rId9" w:history="1">
        <w:r w:rsidRPr="0055557E">
          <w:rPr>
            <w:rFonts w:ascii="Times New Roman" w:eastAsia="MS Mincho" w:hAnsi="Times New Roman"/>
            <w:color w:val="000000" w:themeColor="text1"/>
            <w:sz w:val="24"/>
            <w:szCs w:val="24"/>
            <w:lang w:eastAsia="ru-RU"/>
          </w:rPr>
          <w:t>www.msmov.spb.ru</w:t>
        </w:r>
      </w:hyperlink>
      <w:r w:rsidRPr="0055557E">
        <w:rPr>
          <w:rFonts w:ascii="Times New Roman" w:eastAsia="MS Mincho" w:hAnsi="Times New Roman"/>
          <w:color w:val="000000" w:themeColor="text1"/>
          <w:sz w:val="24"/>
          <w:szCs w:val="24"/>
          <w:lang w:eastAsia="ru-RU"/>
        </w:rPr>
        <w:t>, а также в единой информационной системе в сфере закупок.</w:t>
      </w:r>
    </w:p>
    <w:p w:rsidR="00AA4AAD" w:rsidRPr="0055557E" w:rsidRDefault="00AA4AAD" w:rsidP="0055557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557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A0205" w:rsidRPr="0055557E">
        <w:rPr>
          <w:rFonts w:ascii="Times New Roman" w:hAnsi="Times New Roman" w:cs="Times New Roman"/>
          <w:sz w:val="24"/>
          <w:szCs w:val="24"/>
        </w:rPr>
        <w:t>с 01.01.2017 г.</w:t>
      </w:r>
    </w:p>
    <w:p w:rsidR="00AA4AAD" w:rsidRPr="00B2052B" w:rsidRDefault="00AA4AAD" w:rsidP="00B205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И. о. главы местной администрации </w:t>
      </w: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</w:t>
      </w: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образования Санкт-Петербурга </w:t>
      </w: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Васильевский </w:t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  <w:t>С.Н. Слугина</w:t>
      </w:r>
    </w:p>
    <w:p w:rsidR="00B2052B" w:rsidRDefault="00B2052B" w:rsidP="00B20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11" w:rsidRDefault="00B2052B" w:rsidP="00B2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9D4511" w:rsidRDefault="009D4511" w:rsidP="00B2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11" w:rsidRDefault="009D4511" w:rsidP="00B2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11" w:rsidRDefault="009D4511" w:rsidP="00B2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511" w:rsidRDefault="009D4511" w:rsidP="00B2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205" w:rsidRDefault="00DA0205" w:rsidP="009D4511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AA4AAD" w:rsidRPr="00A26211" w:rsidRDefault="00AA4AAD" w:rsidP="00A26211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A2621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A4AAD" w:rsidRPr="00A26211" w:rsidRDefault="00AA4AAD" w:rsidP="00A2621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A26211">
        <w:rPr>
          <w:rFonts w:ascii="Times New Roman" w:hAnsi="Times New Roman" w:cs="Times New Roman"/>
          <w:sz w:val="24"/>
          <w:szCs w:val="24"/>
        </w:rPr>
        <w:t xml:space="preserve">к Постановлению местной администрации внутригородского муниципального образования Санкт-Петербурга муниципальный округ Васильевский </w:t>
      </w:r>
    </w:p>
    <w:p w:rsidR="00AA4AAD" w:rsidRPr="00B2052B" w:rsidRDefault="00A26211" w:rsidP="00A262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6211">
        <w:rPr>
          <w:rFonts w:ascii="Times New Roman" w:hAnsi="Times New Roman" w:cs="Times New Roman"/>
          <w:sz w:val="24"/>
          <w:szCs w:val="24"/>
        </w:rPr>
        <w:t>от 28.12.2016 г. № 145</w:t>
      </w:r>
      <w:r w:rsidR="00AA4AAD" w:rsidRPr="00B20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4D" w:rsidRDefault="00183F4D" w:rsidP="00183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A095A" w:rsidRPr="00E0130C" w:rsidRDefault="006A095A" w:rsidP="006A09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013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авила</w:t>
      </w:r>
    </w:p>
    <w:p w:rsidR="006A095A" w:rsidRPr="00EF679E" w:rsidRDefault="006A095A" w:rsidP="006A09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13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пределения требований </w:t>
      </w:r>
      <w:r w:rsidRPr="00E0130C">
        <w:rPr>
          <w:rFonts w:ascii="Times New Roman" w:hAnsi="Times New Roman" w:cs="Times New Roman"/>
          <w:b/>
          <w:bCs/>
          <w:sz w:val="24"/>
          <w:szCs w:val="24"/>
        </w:rPr>
        <w:t xml:space="preserve">к закупаемым органами местного самоуправления внутригородского </w:t>
      </w:r>
      <w:r w:rsidRPr="009D45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Санкт-Петербурга </w:t>
      </w:r>
      <w:r w:rsidR="009D4511" w:rsidRPr="009D45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Васильевский  и </w:t>
      </w:r>
      <w:r w:rsidR="00F0621D" w:rsidRPr="00F06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й»</w:t>
      </w:r>
      <w:r w:rsidR="009D4511" w:rsidRPr="009D4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9D4511">
        <w:rPr>
          <w:rFonts w:ascii="Times New Roman" w:hAnsi="Times New Roman" w:cs="Times New Roman"/>
          <w:b/>
          <w:bCs/>
          <w:sz w:val="24"/>
          <w:szCs w:val="24"/>
        </w:rPr>
        <w:t>отдельным видам товаров, работ, услуг</w:t>
      </w:r>
      <w:r w:rsidRPr="00E0130C">
        <w:rPr>
          <w:rFonts w:ascii="Times New Roman" w:hAnsi="Times New Roman" w:cs="Times New Roman"/>
          <w:b/>
          <w:bCs/>
          <w:sz w:val="24"/>
          <w:szCs w:val="24"/>
        </w:rPr>
        <w:t xml:space="preserve"> (в том числе предельных цен товаров, работ, услуг)</w:t>
      </w:r>
    </w:p>
    <w:p w:rsidR="00C603E9" w:rsidRPr="00EF679E" w:rsidRDefault="00C603E9" w:rsidP="00B474E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4511" w:rsidRPr="00EC1F8B" w:rsidRDefault="00EF679E" w:rsidP="009D451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F67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9D4511" w:rsidRPr="00EF67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е Правила устанавливают порядок определения требований </w:t>
      </w:r>
      <w:r w:rsidR="009D4511" w:rsidRPr="00EF679E">
        <w:rPr>
          <w:rFonts w:ascii="Times New Roman" w:hAnsi="Times New Roman" w:cs="Times New Roman"/>
          <w:bCs/>
          <w:sz w:val="24"/>
          <w:szCs w:val="24"/>
        </w:rPr>
        <w:t xml:space="preserve">к закупаемым </w:t>
      </w:r>
      <w:r w:rsidR="009D4511" w:rsidRPr="00F7086F">
        <w:rPr>
          <w:rFonts w:ascii="Times New Roman" w:hAnsi="Times New Roman" w:cs="Times New Roman"/>
          <w:bCs/>
          <w:sz w:val="24"/>
          <w:szCs w:val="24"/>
        </w:rPr>
        <w:t xml:space="preserve">органами местного </w:t>
      </w:r>
      <w:r w:rsidR="009D4511" w:rsidRPr="00B2052B">
        <w:rPr>
          <w:rFonts w:ascii="Times New Roman" w:hAnsi="Times New Roman" w:cs="Times New Roman"/>
          <w:bCs/>
          <w:sz w:val="24"/>
          <w:szCs w:val="24"/>
        </w:rPr>
        <w:t>самоуправления внутригородского муниципального образования Санкт-Петербурга муниципальн</w:t>
      </w:r>
      <w:r w:rsidR="009D4511">
        <w:rPr>
          <w:rFonts w:ascii="Times New Roman" w:hAnsi="Times New Roman" w:cs="Times New Roman"/>
          <w:bCs/>
          <w:sz w:val="24"/>
          <w:szCs w:val="24"/>
        </w:rPr>
        <w:t>ый</w:t>
      </w:r>
      <w:r w:rsidR="009D4511" w:rsidRPr="00B2052B">
        <w:rPr>
          <w:rFonts w:ascii="Times New Roman" w:hAnsi="Times New Roman" w:cs="Times New Roman"/>
          <w:bCs/>
          <w:sz w:val="24"/>
          <w:szCs w:val="24"/>
        </w:rPr>
        <w:t xml:space="preserve"> округ Васильевский </w:t>
      </w:r>
      <w:r w:rsidR="009D4511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ые органы) и </w:t>
      </w:r>
      <w:r w:rsidR="00F0621D" w:rsidRP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й»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– МКУ «Служба по благоустройству») </w:t>
      </w:r>
      <w:r w:rsidR="009D4511" w:rsidRPr="00EC1F8B">
        <w:rPr>
          <w:rFonts w:ascii="Times New Roman" w:hAnsi="Times New Roman" w:cs="Times New Roman"/>
          <w:bCs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r w:rsidR="009D4511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F679E" w:rsidRPr="00EC1F8B" w:rsidRDefault="00EF679E" w:rsidP="00EC1F8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Муниципальные органы утверждают определенные в соответствии с настоящими Правилами требования к закупаемым ими, </w:t>
      </w:r>
      <w:r w:rsidR="009D451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У </w:t>
      </w:r>
      <w:r w:rsidR="009D4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Служба по благоустройству»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ьным видам товаров, работ, услуг, включающие перечень отдельных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ов товаров, работ, услуг, их потребительские свойства (в том числе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о) и иные характеристики (в том числе предельные цены товаров,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, услуг) (далее - ведомственный перечень).</w:t>
      </w:r>
    </w:p>
    <w:p w:rsidR="00EF679E" w:rsidRPr="00EC1F8B" w:rsidRDefault="00EF679E" w:rsidP="00EC1F8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омственный перечень составляется по форме согласно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ю № 1 на основании обязательного перечня отдельных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ов товаров, работ, услуг, в отношении которых определяются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их потребительским свойствам (в том числе качеству) и</w:t>
      </w:r>
      <w:r w:rsid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ым характеристикам (в том числе предельные цены товаров, работ,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луг), предусмотренного приложением № 2 (далее 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ательный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ень).</w:t>
      </w:r>
    </w:p>
    <w:p w:rsidR="00EF679E" w:rsidRPr="00EC1F8B" w:rsidRDefault="00EF679E" w:rsidP="00EC1F8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тношении отдельных видов товаров, работ, услуг, включенных в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ый перечень, в ведомственном перечне определяются их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требительские свойства (в том числе качество) и иные характеристики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том числе предельные цены указанных товаров, работ, услуг), если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ые свойства и характеристики не определены в обязательном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не.</w:t>
      </w:r>
    </w:p>
    <w:p w:rsidR="00EF679E" w:rsidRPr="001818A1" w:rsidRDefault="00EC1F8B" w:rsidP="001818A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е органы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омственном перечне определяют значения характеристик (свойств)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ьных видов товаров, работ, услуг (в том числе предельные цены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ов, работ, услуг), включенных в обязательный перечень, в случае,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в обязательном перечне не определены значения таких характеристик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войств) (в том числе предельные цены товаров, работ, услуг).</w:t>
      </w:r>
    </w:p>
    <w:p w:rsidR="00EF679E" w:rsidRPr="00E0130C" w:rsidRDefault="00EF679E" w:rsidP="001818A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Отдельные виды товаров, работ, услуг, не включенные в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ый перечень, подлежат включению в ведомственный перечень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условии, если средняя арифметическая сумма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ений следующих</w:t>
      </w:r>
      <w:r w:rsidR="001818A1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итериев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вышает </w:t>
      </w:r>
      <w:r w:rsid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 процентов:</w:t>
      </w:r>
    </w:p>
    <w:p w:rsidR="00EF679E" w:rsidRPr="00C71B70" w:rsidRDefault="00EF679E" w:rsidP="00E0130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) доля расходов 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ргана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A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У</w:t>
      </w:r>
      <w:r w:rsidR="009D4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приобретение отдельного вида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аров, работ, услуг для обеспечения 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ных нужд за отчетный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нансовый год в общем объеме расходов этого 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ргана 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>и подведомственны</w:t>
      </w:r>
      <w:r w:rsidR="00C71B70">
        <w:rPr>
          <w:rFonts w:ascii="Times New Roman" w:hAnsi="Times New Roman" w:cs="Times New Roman"/>
          <w:bCs/>
          <w:sz w:val="24"/>
          <w:szCs w:val="24"/>
        </w:rPr>
        <w:t>х е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>м</w:t>
      </w:r>
      <w:r w:rsidR="00C71B70">
        <w:rPr>
          <w:rFonts w:ascii="Times New Roman" w:hAnsi="Times New Roman" w:cs="Times New Roman"/>
          <w:bCs/>
          <w:sz w:val="24"/>
          <w:szCs w:val="24"/>
        </w:rPr>
        <w:t>у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казен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и муниципаль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й</w:t>
      </w:r>
      <w:r w:rsidR="00E0130C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E0130C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бретение товаров, работ, услуг за отчетный финансовый год;</w:t>
      </w:r>
    </w:p>
    <w:p w:rsidR="00EF679E" w:rsidRPr="00C71B70" w:rsidRDefault="00EF679E" w:rsidP="00C71B7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б) доля контрактов 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ргана 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У</w:t>
      </w:r>
      <w:r w:rsidR="00CD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иобретение отдельного вида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аров, работ, услуг для обеспечения 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ных нужд, заключенных в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ном финансовом году, в общем количестве контрактов этого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ргана 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У </w:t>
      </w:r>
      <w:r w:rsidR="00CD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иобретение товаров, работ, услуг, заключенных в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ном финансовом году.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е органы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лючении в ведомственный перечень отдельных видов товаров, работ,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, не указанных в обязательном перечне, применяют установленные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нктом 3 настоящих Правил критерии исходя из определения их значений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оцентном отношении к объему осуществляемых 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и органами </w:t>
      </w:r>
      <w:r w:rsidR="00C40764" w:rsidRPr="00C4076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A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У</w:t>
      </w:r>
      <w:r w:rsidR="00CD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упок.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В целях формирования ведомственного перечня 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органы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праве определять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ьные критерии отбора отдельных видов товаров, работ, услуг и</w:t>
      </w:r>
      <w:r w:rsid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их применения, не приводящие к сокращению значения</w:t>
      </w:r>
      <w:r w:rsid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итериев, установленных пунктом 3 настоящих Правил.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органы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и ведомственного перечня вправе включить в него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ьно: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отдельные виды товаров, работ, услуг, не указанные в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ом перечне и не соответствующие критериям, указанным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ункте 3 настоящих Правил;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характеристики (свойства) товаров, работ, услуг, не включенные в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ый перечень и не приводящие к необоснованным ограничениям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ичества участников закупки;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значения количественных и (или) качественных показателей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рактеристик (свойств) товаров, работ, услуг, которые отличаются от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ений, предусмотренных обязательным перечнем, и обоснование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ых содержится в соответствующей графе приложения № 1 к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м Правилам, в том числе с учетом функционального назначения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а, под которым для целей настоящих Правил понимается цель и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ия использования (применения) товара, позволяющие товару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свое основное назначение, вспомогательные функции или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яющие универсальность применения товара (выполнение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ующих функций, работ, оказание соответствующих услуг,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альные, климатические факторы и другое).</w:t>
      </w:r>
    </w:p>
    <w:p w:rsidR="00EF679E" w:rsidRPr="003B630F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Значения потребительских свойств и иных характеристик</w:t>
      </w:r>
      <w:r w:rsidR="00C40764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том числе предельные цены) отдельных видов товаров, работ, услуг,</w:t>
      </w:r>
      <w:r w:rsidR="00C40764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люченных в ведомственный перечень, устанавливаются:</w:t>
      </w:r>
    </w:p>
    <w:p w:rsidR="00EF679E" w:rsidRP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с учетом категорий и (или) групп должностей работников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ргана </w:t>
      </w:r>
      <w:r w:rsidR="003B630F" w:rsidRPr="003B630F">
        <w:rPr>
          <w:rFonts w:ascii="Times New Roman" w:hAnsi="Times New Roman" w:cs="Times New Roman"/>
          <w:bCs/>
          <w:sz w:val="24"/>
          <w:szCs w:val="24"/>
        </w:rPr>
        <w:t>и подведомственных ему муниципальных казенных и муниципальных бюджетных учреждений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если затраты на их приобретение в соответствии с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ми к определению нормативных затрат на обеспечение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нкций</w:t>
      </w:r>
      <w:r w:rsidRPr="00EF679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органов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</w:t>
      </w:r>
      <w:r w:rsidR="003B630F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м числе </w:t>
      </w:r>
      <w:r w:rsidR="00DA0205" w:rsidRP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У </w:t>
      </w:r>
      <w:r w:rsidR="00CD2D63" w:rsidRP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лужба по благоустройству»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ми</w:t>
      </w:r>
      <w:r w:rsidR="003B630F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м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стной администрации </w:t>
      </w:r>
      <w:r w:rsid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 Васильевский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="003B630F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№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F0621D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а определения нормативных затрат на обеспечение функций органов местного самоуправления внутригородского муниципального образования Санкт-Петербурга  муниципальный округ Васильевский и 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й»</w:t>
      </w:r>
      <w:r w:rsidR="008F5A68" w:rsidRPr="008F5A6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B630F" w:rsidRPr="008F5A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требования к определению нормативных затрат), определяются с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том категорий и (или) групп должностей работников;</w:t>
      </w:r>
    </w:p>
    <w:p w:rsidR="00EF679E" w:rsidRP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с учетом категорий и (или) групп должностей работников, если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траты на их приобретение в соответствии с требованиями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определению нормативных затрат не определяются с учетом категорий и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ли) групп должностей работников, - в случае принятия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ответствующего решения 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м органом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F679E" w:rsidRP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Дополнительно включаемые в ведомственный перечень отдельные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ы товаров, работ, услуг должны отличаться от указанных в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ом перечне отдельных видов товаров, работ, услуг кодом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а, работы, услуги в соответствии с Общероссийским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ассификатором продукции по видам экономической деятельности.</w:t>
      </w:r>
    </w:p>
    <w:p w:rsid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3B630F" w:rsidSect="000355FA">
          <w:footerReference w:type="default" r:id="rId10"/>
          <w:pgSz w:w="11906" w:h="16838"/>
          <w:pgMar w:top="709" w:right="566" w:bottom="567" w:left="1418" w:header="708" w:footer="708" w:gutter="0"/>
          <w:cols w:space="708"/>
          <w:titlePg/>
          <w:docGrid w:linePitch="360"/>
        </w:sect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9. Предельные 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ы товаров, работ, услуг устанавливаются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ми органами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учае, если требованиями 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ю нормативных затрат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ы нормативы цены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соответствующие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ы,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,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и.</w:t>
      </w:r>
    </w:p>
    <w:p w:rsidR="00DA0205" w:rsidRDefault="00DA0205" w:rsidP="000A0E16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0A0E16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A0E16" w:rsidRPr="00F83E3F" w:rsidRDefault="000A0E16" w:rsidP="000A0E16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E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 1</w:t>
      </w:r>
    </w:p>
    <w:p w:rsidR="000A0E16" w:rsidRPr="000A0E16" w:rsidRDefault="000A0E16" w:rsidP="000A0E16">
      <w:pPr>
        <w:autoSpaceDE w:val="0"/>
        <w:autoSpaceDN w:val="0"/>
        <w:spacing w:after="24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0E1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определения требований к закупаемым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рганами местного самоуправления внутригородского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ого образования Санкт-Петербурга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="00CD2D6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ый округ Васильевский</w:t>
      </w:r>
      <w:r w:rsidR="00F0621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="00DA0205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МКУ </w:t>
      </w:r>
      <w:r w:rsidR="00CD2D63" w:rsidRPr="00CD2D6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лужба по благоустройству»</w:t>
      </w:r>
      <w:r w:rsidRPr="00CD2D6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  <w:t>отдельным видам товаров, работ, услуг (в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ом числе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дельных цен товаров, работ, услуг)</w:t>
      </w:r>
    </w:p>
    <w:p w:rsidR="000A0E16" w:rsidRPr="00724E69" w:rsidRDefault="000A0E16" w:rsidP="000A0E16">
      <w:pPr>
        <w:autoSpaceDE w:val="0"/>
        <w:autoSpaceDN w:val="0"/>
        <w:spacing w:after="24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24E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0A0E16" w:rsidRPr="00FA350E" w:rsidRDefault="000A0E16" w:rsidP="000A0E16">
      <w:pP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A350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чень</w:t>
      </w:r>
    </w:p>
    <w:p w:rsidR="000A0E16" w:rsidRPr="00724E69" w:rsidRDefault="000A0E16" w:rsidP="000A0E16">
      <w:pPr>
        <w:autoSpaceDE w:val="0"/>
        <w:autoSpaceDN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724E6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24E6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(в том числе предельные цены товаров, работ, услуг) к ним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1"/>
      </w:tblGrid>
      <w:tr w:rsidR="000A0E16" w:rsidRPr="00C121A2" w:rsidTr="00010664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" w:type="dxa"/>
            <w:vMerge w:val="restart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01" w:type="dxa"/>
            <w:gridSpan w:val="2"/>
            <w:vAlign w:val="center"/>
          </w:tcPr>
          <w:p w:rsidR="000A0E16" w:rsidRPr="00C121A2" w:rsidRDefault="000A0E16" w:rsidP="00CD2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тн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й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й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 Васильевский</w:t>
            </w:r>
          </w:p>
        </w:tc>
        <w:tc>
          <w:tcPr>
            <w:tcW w:w="6804" w:type="dxa"/>
            <w:gridSpan w:val="4"/>
            <w:vAlign w:val="center"/>
          </w:tcPr>
          <w:p w:rsidR="000A0E16" w:rsidRPr="00C121A2" w:rsidRDefault="000A0E16" w:rsidP="00912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рганом</w:t>
            </w:r>
          </w:p>
        </w:tc>
      </w:tr>
      <w:tr w:rsidR="000A0E16" w:rsidRPr="00C121A2" w:rsidTr="00010664">
        <w:trPr>
          <w:cantSplit/>
          <w:tblHeader/>
        </w:trPr>
        <w:tc>
          <w:tcPr>
            <w:tcW w:w="482" w:type="dxa"/>
            <w:vMerge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389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843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58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1644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E21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474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2125" w:type="dxa"/>
            <w:vAlign w:val="center"/>
          </w:tcPr>
          <w:p w:rsidR="000A0E16" w:rsidRPr="00C121A2" w:rsidRDefault="000A0E16" w:rsidP="00CD2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а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клонения значения характеристики от утвержден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тной администрацией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 Васильевский</w:t>
            </w:r>
          </w:p>
        </w:tc>
        <w:tc>
          <w:tcPr>
            <w:tcW w:w="1561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ональ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 назначение 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ootnoteReference w:customMarkFollows="1" w:id="1"/>
              <w:t>*</w:t>
            </w:r>
          </w:p>
        </w:tc>
      </w:tr>
      <w:tr w:rsidR="000A0E16" w:rsidRPr="00C121A2" w:rsidTr="00010664">
        <w:trPr>
          <w:cantSplit/>
        </w:trPr>
        <w:tc>
          <w:tcPr>
            <w:tcW w:w="15764" w:type="dxa"/>
            <w:gridSpan w:val="11"/>
            <w:vAlign w:val="center"/>
          </w:tcPr>
          <w:p w:rsidR="000A0E16" w:rsidRPr="00C121A2" w:rsidRDefault="000A0E16" w:rsidP="00DA02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3E21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 Правилам </w:t>
            </w:r>
            <w:r w:rsidR="00010664" w:rsidRP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ия требований </w:t>
            </w:r>
            <w:r w:rsidR="00010664" w:rsidRPr="0001066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к закупаемым органами местного самоуправления </w:t>
            </w:r>
            <w:r w:rsid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О </w:t>
            </w:r>
            <w:r w:rsidR="00CD2D63" w:rsidRP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Васильевский</w:t>
            </w:r>
            <w:r w:rsidR="00010664" w:rsidRP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D2D63" w:rsidRPr="00CD2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DA02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КУ</w:t>
            </w:r>
            <w:r w:rsidR="00CD2D63" w:rsidRPr="00CD2D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Служба по благоустройству»</w:t>
            </w:r>
            <w:r w:rsidR="00CD2D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0664" w:rsidRP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тдельным видам то</w:t>
            </w:r>
            <w:r w:rsidR="00010664" w:rsidRPr="0001066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варов, работ, услуг (в том числе предельных цен товаров, работ, услуг)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твержденным постановлением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тной администрации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 Васильевский</w:t>
            </w:r>
            <w:r w:rsidR="00DA02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__________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E16" w:rsidRPr="00C121A2" w:rsidTr="00010664">
        <w:trPr>
          <w:cantSplit/>
        </w:trPr>
        <w:tc>
          <w:tcPr>
            <w:tcW w:w="15764" w:type="dxa"/>
            <w:gridSpan w:val="11"/>
            <w:vAlign w:val="center"/>
          </w:tcPr>
          <w:p w:rsidR="000A0E16" w:rsidRPr="00C121A2" w:rsidRDefault="000A0E16" w:rsidP="000106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рганом</w:t>
            </w: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0A0E16" w:rsidRPr="00F83E3F" w:rsidRDefault="000A0E16" w:rsidP="000A0E1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0531" w:rsidRPr="00F83E3F" w:rsidRDefault="006A0531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E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</w:p>
    <w:p w:rsidR="00F0621D" w:rsidRPr="000A0E16" w:rsidRDefault="00F0621D" w:rsidP="00F0621D">
      <w:pPr>
        <w:autoSpaceDE w:val="0"/>
        <w:autoSpaceDN w:val="0"/>
        <w:spacing w:after="24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0E1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определения требований к закупаемым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рганами местного самоуправления внутригородского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ого образования Санкт-Петербурга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  <w:t xml:space="preserve">муниципальный округ Васильевский,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МКУ </w:t>
      </w:r>
      <w:r w:rsidRPr="00CD2D6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лужба по благоустройству»</w:t>
      </w:r>
      <w:r w:rsidRPr="00CD2D6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  <w:t>отдельным видам товаров, работ, услуг (в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ом числе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дельных цен товаров, работ, услуг)</w:t>
      </w:r>
    </w:p>
    <w:p w:rsidR="006A0531" w:rsidRDefault="00F0621D" w:rsidP="00F0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24E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6A0531" w:rsidRPr="00724E69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6569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24"/>
        <w:gridCol w:w="2260"/>
        <w:gridCol w:w="3005"/>
        <w:gridCol w:w="1036"/>
        <w:gridCol w:w="1347"/>
        <w:gridCol w:w="1778"/>
        <w:gridCol w:w="1778"/>
        <w:gridCol w:w="1637"/>
        <w:gridCol w:w="1637"/>
      </w:tblGrid>
      <w:tr w:rsidR="00A96E3C" w:rsidRPr="00665695" w:rsidTr="005053A7">
        <w:tc>
          <w:tcPr>
            <w:tcW w:w="124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№ п/п</w:t>
            </w:r>
          </w:p>
        </w:tc>
        <w:tc>
          <w:tcPr>
            <w:tcW w:w="260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по ОКПД</w:t>
            </w:r>
            <w:r w:rsidR="003D19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732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3883" w:type="pct"/>
            <w:gridSpan w:val="7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96E3C" w:rsidRPr="00665695" w:rsidTr="005053A7">
        <w:tc>
          <w:tcPr>
            <w:tcW w:w="124" w:type="pct"/>
            <w:vMerge/>
          </w:tcPr>
          <w:p w:rsidR="00665695" w:rsidRPr="008170EA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260" w:type="pct"/>
            <w:vMerge/>
          </w:tcPr>
          <w:p w:rsidR="00665695" w:rsidRPr="008170EA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732" w:type="pct"/>
            <w:vMerge/>
          </w:tcPr>
          <w:p w:rsidR="00665695" w:rsidRPr="008170EA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949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783" w:type="pct"/>
            <w:gridSpan w:val="2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51" w:type="pct"/>
            <w:gridSpan w:val="4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начение характеристики</w:t>
            </w:r>
          </w:p>
        </w:tc>
      </w:tr>
      <w:tr w:rsidR="00A96E3C" w:rsidRPr="006A0531" w:rsidTr="005053A7">
        <w:trPr>
          <w:trHeight w:val="264"/>
        </w:trPr>
        <w:tc>
          <w:tcPr>
            <w:tcW w:w="124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</w:tcPr>
          <w:p w:rsidR="00665695" w:rsidRPr="00665695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41" w:type="pct"/>
            <w:vMerge w:val="restart"/>
          </w:tcPr>
          <w:p w:rsidR="00665695" w:rsidRPr="00665695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4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E3C" w:rsidRPr="006A0531" w:rsidTr="005053A7">
        <w:tc>
          <w:tcPr>
            <w:tcW w:w="124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</w:tcPr>
          <w:p w:rsidR="00665695" w:rsidRPr="005053A7" w:rsidRDefault="00665695" w:rsidP="00817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  <w:r w:rsidR="008170EA"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ящиеся к </w:t>
            </w:r>
            <w:r w:rsidR="008170EA"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ым должностным лицам муниципального органа, депутаты Муниципального совета, осуществляющие свои полномочия на постоянной основе</w:t>
            </w:r>
          </w:p>
        </w:tc>
        <w:tc>
          <w:tcPr>
            <w:tcW w:w="529" w:type="pct"/>
          </w:tcPr>
          <w:p w:rsidR="00665695" w:rsidRPr="005053A7" w:rsidRDefault="008170EA" w:rsidP="00CC0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, замещающие высшие</w:t>
            </w:r>
            <w:r w:rsidR="00CC0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, руководители муниципальных казенных и муниципальных бюджетных учреждений</w:t>
            </w:r>
          </w:p>
        </w:tc>
        <w:tc>
          <w:tcPr>
            <w:tcW w:w="530" w:type="pct"/>
          </w:tcPr>
          <w:p w:rsidR="00665695" w:rsidRPr="005053A7" w:rsidRDefault="008170EA" w:rsidP="00817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, замещающие главные</w:t>
            </w:r>
            <w:r w:rsidR="00CC0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е должности, заместители руководителей муниципальных казенных и муниципальных бюджетных учреждений</w:t>
            </w:r>
          </w:p>
        </w:tc>
        <w:tc>
          <w:tcPr>
            <w:tcW w:w="531" w:type="pct"/>
          </w:tcPr>
          <w:p w:rsidR="00665695" w:rsidRPr="005053A7" w:rsidRDefault="008170EA" w:rsidP="00817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, замещающие ведущие</w:t>
            </w:r>
            <w:r w:rsidR="00CC0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ршие, младшие муниципальные должности, раб</w:t>
            </w:r>
            <w:r w:rsidR="00665695"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ики муниципальных казенных и муниципальных бюджетных учреждений, не являющиеся их руководителями</w:t>
            </w:r>
          </w:p>
        </w:tc>
      </w:tr>
      <w:tr w:rsidR="00A96E3C" w:rsidRPr="005053A7" w:rsidTr="005053A7">
        <w:trPr>
          <w:trHeight w:val="1268"/>
        </w:trPr>
        <w:tc>
          <w:tcPr>
            <w:tcW w:w="124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60" w:type="pct"/>
            <w:vMerge w:val="restart"/>
          </w:tcPr>
          <w:p w:rsidR="00665695" w:rsidRPr="003D19BF" w:rsidRDefault="003D19BF" w:rsidP="003D1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.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rPr>
          <w:trHeight w:val="187"/>
        </w:trPr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0" w:type="pct"/>
            <w:vMerge w:val="restart"/>
          </w:tcPr>
          <w:p w:rsidR="00665695" w:rsidRPr="003D19BF" w:rsidRDefault="003D19BF" w:rsidP="003D1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732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0" w:type="pct"/>
          </w:tcPr>
          <w:p w:rsidR="00665695" w:rsidRPr="003D19BF" w:rsidRDefault="003D19BF" w:rsidP="003D1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732" w:type="pc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по требуемой продукции: принтеры, сканеры, 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е устройства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0" w:type="pct"/>
            <w:vMerge w:val="restart"/>
          </w:tcPr>
          <w:p w:rsidR="00665695" w:rsidRPr="00A96E3C" w:rsidRDefault="00A96E3C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32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562" w:type="pct"/>
            <w:vAlign w:val="center"/>
          </w:tcPr>
          <w:p w:rsidR="00665695" w:rsidRPr="005053A7" w:rsidRDefault="008170EA" w:rsidP="00CC6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CC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529" w:type="pct"/>
          </w:tcPr>
          <w:p w:rsidR="00665695" w:rsidRPr="005053A7" w:rsidRDefault="005053A7" w:rsidP="00CC6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CC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530" w:type="pct"/>
          </w:tcPr>
          <w:p w:rsidR="00665695" w:rsidRPr="005053A7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тыс.</w:t>
            </w: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тыс.</w:t>
            </w:r>
          </w:p>
        </w:tc>
      </w:tr>
      <w:tr w:rsidR="00A96E3C" w:rsidRPr="005053A7" w:rsidTr="005053A7">
        <w:trPr>
          <w:trHeight w:val="316"/>
        </w:trPr>
        <w:tc>
          <w:tcPr>
            <w:tcW w:w="124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0" w:type="pct"/>
            <w:vMerge w:val="restart"/>
          </w:tcPr>
          <w:p w:rsidR="00665695" w:rsidRPr="00A96E3C" w:rsidRDefault="00A96E3C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732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949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двигателя 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562" w:type="pct"/>
            <w:vAlign w:val="center"/>
          </w:tcPr>
          <w:p w:rsidR="00665695" w:rsidRPr="005053A7" w:rsidRDefault="00665695" w:rsidP="006F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6F2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rPr>
          <w:trHeight w:val="630"/>
        </w:trPr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rPr>
          <w:trHeight w:val="718"/>
        </w:trPr>
        <w:tc>
          <w:tcPr>
            <w:tcW w:w="124" w:type="pct"/>
            <w:vMerge/>
            <w:tcBorders>
              <w:bottom w:val="single" w:sz="4" w:space="0" w:color="auto"/>
            </w:tcBorders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</w:tcPr>
          <w:p w:rsidR="00665695" w:rsidRPr="005053A7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047BCF" w:rsidTr="00047BCF">
        <w:tc>
          <w:tcPr>
            <w:tcW w:w="124" w:type="pc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32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949" w:type="pct"/>
          </w:tcPr>
          <w:p w:rsidR="00665695" w:rsidRPr="00047BC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342" w:type="pct"/>
          </w:tcPr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</w:t>
            </w: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29" w:type="pct"/>
          </w:tcPr>
          <w:p w:rsidR="00047BCF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кожа натуральная;</w:t>
            </w:r>
          </w:p>
          <w:p w:rsidR="00665695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</w:t>
            </w: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30" w:type="pct"/>
          </w:tcPr>
          <w:p w:rsidR="00047BCF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;</w:t>
            </w:r>
          </w:p>
          <w:p w:rsidR="00665695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мебельный </w:t>
            </w: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31" w:type="pct"/>
          </w:tcPr>
          <w:p w:rsidR="00047BCF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ткань;</w:t>
            </w:r>
          </w:p>
          <w:p w:rsidR="00665695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</w:tr>
      <w:tr w:rsidR="00A96E3C" w:rsidRPr="005631AF" w:rsidTr="00047BCF">
        <w:tc>
          <w:tcPr>
            <w:tcW w:w="124" w:type="pct"/>
            <w:vMerge w:val="restar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  <w:vMerge w:val="restar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32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949" w:type="pct"/>
          </w:tcPr>
          <w:p w:rsidR="00665695" w:rsidRPr="005631A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342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</w:t>
            </w:r>
          </w:p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529" w:type="pct"/>
          </w:tcPr>
          <w:p w:rsidR="00047BCF" w:rsidRPr="005631A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047BCF" w:rsidRPr="005631A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</w:t>
            </w:r>
          </w:p>
          <w:p w:rsidR="00665695" w:rsidRPr="005631A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530" w:type="pct"/>
          </w:tcPr>
          <w:p w:rsidR="00665695" w:rsidRPr="005631AF" w:rsidRDefault="005631A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531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A96E3C" w:rsidRPr="005631AF" w:rsidTr="005631AF"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631A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34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29" w:type="pct"/>
          </w:tcPr>
          <w:p w:rsidR="005631AF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65695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30" w:type="pct"/>
          </w:tcPr>
          <w:p w:rsidR="005631AF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;</w:t>
            </w:r>
          </w:p>
          <w:p w:rsidR="00665695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31" w:type="pct"/>
          </w:tcPr>
          <w:p w:rsidR="005631AF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;</w:t>
            </w:r>
          </w:p>
          <w:p w:rsidR="00665695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</w:tr>
      <w:tr w:rsidR="00A96E3C" w:rsidRPr="006A0531" w:rsidTr="005631AF">
        <w:tc>
          <w:tcPr>
            <w:tcW w:w="124" w:type="pc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32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 металлическая для офисов, административных помещений, учебных 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ений, учреждений культуры и т.п.</w:t>
            </w:r>
          </w:p>
        </w:tc>
        <w:tc>
          <w:tcPr>
            <w:tcW w:w="949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</w:tc>
        <w:tc>
          <w:tcPr>
            <w:tcW w:w="34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A96E3C" w:rsidTr="005631AF">
        <w:tc>
          <w:tcPr>
            <w:tcW w:w="124" w:type="pc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32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49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342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-лиственных и тропических);</w:t>
            </w:r>
          </w:p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529" w:type="pct"/>
          </w:tcPr>
          <w:p w:rsidR="005631AF" w:rsidRPr="00A96E3C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-лиственных и тропических);</w:t>
            </w:r>
          </w:p>
          <w:p w:rsidR="00665695" w:rsidRPr="00A96E3C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530" w:type="pct"/>
          </w:tcPr>
          <w:p w:rsidR="00665695" w:rsidRPr="00A96E3C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531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лиственных пород</w:t>
            </w:r>
          </w:p>
        </w:tc>
      </w:tr>
    </w:tbl>
    <w:p w:rsidR="006A0531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E5F" w:rsidRPr="00A96E3C" w:rsidRDefault="00CC0E5F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 соответствии с</w:t>
      </w:r>
      <w:r w:rsidRPr="00BA3931">
        <w:t xml:space="preserve"> 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естром должностей муниципальной службы в Санкт-Петербурге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твержденным Законом Санкт-Петербурга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 от 21 июня 2006 года № 348-54</w:t>
      </w:r>
    </w:p>
    <w:sectPr w:rsidR="00CC0E5F" w:rsidRPr="00A96E3C" w:rsidSect="002E0F8A">
      <w:headerReference w:type="default" r:id="rId11"/>
      <w:pgSz w:w="16840" w:h="11907" w:orient="landscape" w:code="9"/>
      <w:pgMar w:top="709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B05" w:rsidRPr="002752B1" w:rsidRDefault="00492B05" w:rsidP="002752B1">
      <w:pPr>
        <w:spacing w:after="0" w:line="240" w:lineRule="auto"/>
      </w:pPr>
      <w:r>
        <w:separator/>
      </w:r>
    </w:p>
  </w:endnote>
  <w:endnote w:type="continuationSeparator" w:id="0">
    <w:p w:rsidR="00492B05" w:rsidRPr="002752B1" w:rsidRDefault="00492B05" w:rsidP="002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7008"/>
      <w:docPartObj>
        <w:docPartGallery w:val="Page Numbers (Bottom of Page)"/>
        <w:docPartUnique/>
      </w:docPartObj>
    </w:sdtPr>
    <w:sdtEndPr/>
    <w:sdtContent>
      <w:p w:rsidR="00F84C57" w:rsidRDefault="0007143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C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4C57" w:rsidRDefault="00F84C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B05" w:rsidRPr="002752B1" w:rsidRDefault="00492B05" w:rsidP="002752B1">
      <w:pPr>
        <w:spacing w:after="0" w:line="240" w:lineRule="auto"/>
      </w:pPr>
      <w:r>
        <w:separator/>
      </w:r>
    </w:p>
  </w:footnote>
  <w:footnote w:type="continuationSeparator" w:id="0">
    <w:p w:rsidR="00492B05" w:rsidRPr="002752B1" w:rsidRDefault="00492B05" w:rsidP="002752B1">
      <w:pPr>
        <w:spacing w:after="0" w:line="240" w:lineRule="auto"/>
      </w:pPr>
      <w:r>
        <w:continuationSeparator/>
      </w:r>
    </w:p>
  </w:footnote>
  <w:footnote w:id="1">
    <w:p w:rsidR="000A0E16" w:rsidRDefault="000A0E16" w:rsidP="000A0E16">
      <w:pPr>
        <w:pStyle w:val="af5"/>
        <w:ind w:firstLine="567"/>
        <w:jc w:val="both"/>
      </w:pPr>
      <w:r>
        <w:rPr>
          <w:rStyle w:val="af7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34" w:rsidRPr="00F83E3F" w:rsidRDefault="00492B05" w:rsidP="00F83E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B0C"/>
    <w:multiLevelType w:val="hybridMultilevel"/>
    <w:tmpl w:val="D7205F6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73EE0"/>
    <w:multiLevelType w:val="multilevel"/>
    <w:tmpl w:val="9F0C287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01473"/>
    <w:multiLevelType w:val="hybridMultilevel"/>
    <w:tmpl w:val="48E0202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131EE"/>
    <w:multiLevelType w:val="hybridMultilevel"/>
    <w:tmpl w:val="6C649EE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B22C51"/>
    <w:multiLevelType w:val="hybridMultilevel"/>
    <w:tmpl w:val="AF5CDFB4"/>
    <w:lvl w:ilvl="0" w:tplc="4852ECB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02E495D"/>
    <w:multiLevelType w:val="multilevel"/>
    <w:tmpl w:val="FBDE076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615D33"/>
    <w:multiLevelType w:val="multilevel"/>
    <w:tmpl w:val="7B1658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7" w15:restartNumberingAfterBreak="0">
    <w:nsid w:val="2BC71FD8"/>
    <w:multiLevelType w:val="multilevel"/>
    <w:tmpl w:val="92EAC33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6FD37D8"/>
    <w:multiLevelType w:val="hybridMultilevel"/>
    <w:tmpl w:val="5554CAD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EB3B3A"/>
    <w:multiLevelType w:val="multilevel"/>
    <w:tmpl w:val="B80E5F6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2462737"/>
    <w:multiLevelType w:val="hybridMultilevel"/>
    <w:tmpl w:val="37E491E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EB57DA"/>
    <w:multiLevelType w:val="hybridMultilevel"/>
    <w:tmpl w:val="0186AB9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FE131C"/>
    <w:multiLevelType w:val="multilevel"/>
    <w:tmpl w:val="A7FCED7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F306A"/>
    <w:multiLevelType w:val="multilevel"/>
    <w:tmpl w:val="034CC0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803247C"/>
    <w:multiLevelType w:val="hybridMultilevel"/>
    <w:tmpl w:val="DEEA73C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C82E4F"/>
    <w:multiLevelType w:val="hybridMultilevel"/>
    <w:tmpl w:val="6CBE0E8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DC0124"/>
    <w:multiLevelType w:val="multilevel"/>
    <w:tmpl w:val="D4043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7E7932BF"/>
    <w:multiLevelType w:val="multilevel"/>
    <w:tmpl w:val="FFECB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7"/>
    <w:rsid w:val="000008D6"/>
    <w:rsid w:val="00010664"/>
    <w:rsid w:val="00020FE9"/>
    <w:rsid w:val="00025991"/>
    <w:rsid w:val="00027D00"/>
    <w:rsid w:val="0003538A"/>
    <w:rsid w:val="000355FA"/>
    <w:rsid w:val="00035DDE"/>
    <w:rsid w:val="00041DF3"/>
    <w:rsid w:val="00045825"/>
    <w:rsid w:val="00047BCF"/>
    <w:rsid w:val="000566A7"/>
    <w:rsid w:val="00057988"/>
    <w:rsid w:val="0007143D"/>
    <w:rsid w:val="000A0E16"/>
    <w:rsid w:val="000C52B0"/>
    <w:rsid w:val="000D0ECC"/>
    <w:rsid w:val="000F0D5E"/>
    <w:rsid w:val="00105A89"/>
    <w:rsid w:val="001102A3"/>
    <w:rsid w:val="001242BA"/>
    <w:rsid w:val="00127633"/>
    <w:rsid w:val="001336DF"/>
    <w:rsid w:val="00135860"/>
    <w:rsid w:val="00142E38"/>
    <w:rsid w:val="00156B70"/>
    <w:rsid w:val="001818A1"/>
    <w:rsid w:val="00183F4D"/>
    <w:rsid w:val="001D69C3"/>
    <w:rsid w:val="001F1DCB"/>
    <w:rsid w:val="001F65A3"/>
    <w:rsid w:val="001F6C3E"/>
    <w:rsid w:val="0020086C"/>
    <w:rsid w:val="00201E8E"/>
    <w:rsid w:val="002142AE"/>
    <w:rsid w:val="00224C58"/>
    <w:rsid w:val="00237F98"/>
    <w:rsid w:val="002752B1"/>
    <w:rsid w:val="002A759E"/>
    <w:rsid w:val="002C2C48"/>
    <w:rsid w:val="002C3F75"/>
    <w:rsid w:val="002D7073"/>
    <w:rsid w:val="002E187F"/>
    <w:rsid w:val="003078AB"/>
    <w:rsid w:val="003135C0"/>
    <w:rsid w:val="0032093E"/>
    <w:rsid w:val="0032097A"/>
    <w:rsid w:val="00321BB5"/>
    <w:rsid w:val="00325134"/>
    <w:rsid w:val="0036077B"/>
    <w:rsid w:val="003669E5"/>
    <w:rsid w:val="003B630F"/>
    <w:rsid w:val="003C32A7"/>
    <w:rsid w:val="003D19BF"/>
    <w:rsid w:val="003D7DF6"/>
    <w:rsid w:val="003F3184"/>
    <w:rsid w:val="00414550"/>
    <w:rsid w:val="0042192E"/>
    <w:rsid w:val="00424755"/>
    <w:rsid w:val="00432C7B"/>
    <w:rsid w:val="004420F7"/>
    <w:rsid w:val="00453B36"/>
    <w:rsid w:val="004631A7"/>
    <w:rsid w:val="00463413"/>
    <w:rsid w:val="00467603"/>
    <w:rsid w:val="00475CB4"/>
    <w:rsid w:val="00492B05"/>
    <w:rsid w:val="004F335E"/>
    <w:rsid w:val="004F77B2"/>
    <w:rsid w:val="005053A7"/>
    <w:rsid w:val="00527503"/>
    <w:rsid w:val="005519E2"/>
    <w:rsid w:val="0055557E"/>
    <w:rsid w:val="005631AF"/>
    <w:rsid w:val="005960F4"/>
    <w:rsid w:val="005964BE"/>
    <w:rsid w:val="005A3654"/>
    <w:rsid w:val="005E319A"/>
    <w:rsid w:val="0060046F"/>
    <w:rsid w:val="00611154"/>
    <w:rsid w:val="00611B80"/>
    <w:rsid w:val="006157EF"/>
    <w:rsid w:val="00620E1E"/>
    <w:rsid w:val="006474DB"/>
    <w:rsid w:val="00650771"/>
    <w:rsid w:val="00664464"/>
    <w:rsid w:val="00665695"/>
    <w:rsid w:val="0067478D"/>
    <w:rsid w:val="00687FB9"/>
    <w:rsid w:val="006909DE"/>
    <w:rsid w:val="00695985"/>
    <w:rsid w:val="006A0531"/>
    <w:rsid w:val="006A0931"/>
    <w:rsid w:val="006A095A"/>
    <w:rsid w:val="006F257F"/>
    <w:rsid w:val="00720F65"/>
    <w:rsid w:val="007214FE"/>
    <w:rsid w:val="00723054"/>
    <w:rsid w:val="007255C1"/>
    <w:rsid w:val="007344F7"/>
    <w:rsid w:val="007511C0"/>
    <w:rsid w:val="007663DA"/>
    <w:rsid w:val="00772A5C"/>
    <w:rsid w:val="00772B26"/>
    <w:rsid w:val="00775CB5"/>
    <w:rsid w:val="00777438"/>
    <w:rsid w:val="00793EF6"/>
    <w:rsid w:val="0079411D"/>
    <w:rsid w:val="0079502C"/>
    <w:rsid w:val="007A46B2"/>
    <w:rsid w:val="007C5DF1"/>
    <w:rsid w:val="007D4A9D"/>
    <w:rsid w:val="007D6B2D"/>
    <w:rsid w:val="00805EE2"/>
    <w:rsid w:val="008170EA"/>
    <w:rsid w:val="00842EEE"/>
    <w:rsid w:val="008453C3"/>
    <w:rsid w:val="00851768"/>
    <w:rsid w:val="00860E74"/>
    <w:rsid w:val="008B11A8"/>
    <w:rsid w:val="008C124B"/>
    <w:rsid w:val="008E1121"/>
    <w:rsid w:val="008E17BE"/>
    <w:rsid w:val="008F5A68"/>
    <w:rsid w:val="008F697A"/>
    <w:rsid w:val="009014E6"/>
    <w:rsid w:val="00902EA1"/>
    <w:rsid w:val="0090759C"/>
    <w:rsid w:val="0091235A"/>
    <w:rsid w:val="00920C7A"/>
    <w:rsid w:val="00930E16"/>
    <w:rsid w:val="00933BBF"/>
    <w:rsid w:val="00937222"/>
    <w:rsid w:val="00943849"/>
    <w:rsid w:val="00951D75"/>
    <w:rsid w:val="009745B5"/>
    <w:rsid w:val="00974F1D"/>
    <w:rsid w:val="0099605E"/>
    <w:rsid w:val="009A6061"/>
    <w:rsid w:val="009B5D78"/>
    <w:rsid w:val="009D4511"/>
    <w:rsid w:val="009F08DF"/>
    <w:rsid w:val="00A07771"/>
    <w:rsid w:val="00A17AAD"/>
    <w:rsid w:val="00A26211"/>
    <w:rsid w:val="00A601E4"/>
    <w:rsid w:val="00A63C70"/>
    <w:rsid w:val="00A829DB"/>
    <w:rsid w:val="00A83FAD"/>
    <w:rsid w:val="00A93422"/>
    <w:rsid w:val="00A96E3C"/>
    <w:rsid w:val="00A97A89"/>
    <w:rsid w:val="00A97C24"/>
    <w:rsid w:val="00AA4AAD"/>
    <w:rsid w:val="00AD2A4A"/>
    <w:rsid w:val="00AE7E19"/>
    <w:rsid w:val="00AF0366"/>
    <w:rsid w:val="00AF6957"/>
    <w:rsid w:val="00B2052B"/>
    <w:rsid w:val="00B33A3D"/>
    <w:rsid w:val="00B474E7"/>
    <w:rsid w:val="00B53805"/>
    <w:rsid w:val="00B57C2F"/>
    <w:rsid w:val="00B6342A"/>
    <w:rsid w:val="00B72334"/>
    <w:rsid w:val="00B73D0A"/>
    <w:rsid w:val="00B75F0F"/>
    <w:rsid w:val="00B8073B"/>
    <w:rsid w:val="00B83970"/>
    <w:rsid w:val="00B859D6"/>
    <w:rsid w:val="00B90C39"/>
    <w:rsid w:val="00B93708"/>
    <w:rsid w:val="00B93F0D"/>
    <w:rsid w:val="00BA61C0"/>
    <w:rsid w:val="00BB626D"/>
    <w:rsid w:val="00BC1454"/>
    <w:rsid w:val="00BD5D11"/>
    <w:rsid w:val="00BD7909"/>
    <w:rsid w:val="00BE29E6"/>
    <w:rsid w:val="00BE31BA"/>
    <w:rsid w:val="00C40764"/>
    <w:rsid w:val="00C452B0"/>
    <w:rsid w:val="00C47600"/>
    <w:rsid w:val="00C50D5D"/>
    <w:rsid w:val="00C50DDE"/>
    <w:rsid w:val="00C54D45"/>
    <w:rsid w:val="00C603E9"/>
    <w:rsid w:val="00C705C3"/>
    <w:rsid w:val="00C711F5"/>
    <w:rsid w:val="00C71B70"/>
    <w:rsid w:val="00C76164"/>
    <w:rsid w:val="00CB5758"/>
    <w:rsid w:val="00CC0E5F"/>
    <w:rsid w:val="00CC6F37"/>
    <w:rsid w:val="00CD2D63"/>
    <w:rsid w:val="00CF03F9"/>
    <w:rsid w:val="00D25573"/>
    <w:rsid w:val="00D32E7C"/>
    <w:rsid w:val="00D5294E"/>
    <w:rsid w:val="00D56BAB"/>
    <w:rsid w:val="00D64B06"/>
    <w:rsid w:val="00D67547"/>
    <w:rsid w:val="00D84F84"/>
    <w:rsid w:val="00D91ED7"/>
    <w:rsid w:val="00DA0205"/>
    <w:rsid w:val="00DE2C19"/>
    <w:rsid w:val="00DE3AB7"/>
    <w:rsid w:val="00DF408A"/>
    <w:rsid w:val="00DF5359"/>
    <w:rsid w:val="00E0130C"/>
    <w:rsid w:val="00E02A2A"/>
    <w:rsid w:val="00E3606D"/>
    <w:rsid w:val="00E36105"/>
    <w:rsid w:val="00E44038"/>
    <w:rsid w:val="00E44CEF"/>
    <w:rsid w:val="00E84F04"/>
    <w:rsid w:val="00E91C3F"/>
    <w:rsid w:val="00EA53A6"/>
    <w:rsid w:val="00EB3D9D"/>
    <w:rsid w:val="00EC1F8B"/>
    <w:rsid w:val="00ED0AE0"/>
    <w:rsid w:val="00ED1CAB"/>
    <w:rsid w:val="00EE3026"/>
    <w:rsid w:val="00EE76D9"/>
    <w:rsid w:val="00EF679E"/>
    <w:rsid w:val="00F01855"/>
    <w:rsid w:val="00F04308"/>
    <w:rsid w:val="00F0621D"/>
    <w:rsid w:val="00F42622"/>
    <w:rsid w:val="00F7086F"/>
    <w:rsid w:val="00F71B1C"/>
    <w:rsid w:val="00F84C57"/>
    <w:rsid w:val="00F96E30"/>
    <w:rsid w:val="00F9759D"/>
    <w:rsid w:val="00FA01D0"/>
    <w:rsid w:val="00FC5F00"/>
    <w:rsid w:val="00FC719F"/>
    <w:rsid w:val="00FD0B95"/>
    <w:rsid w:val="00FE420D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259BF-0330-4E7A-8378-10AF04C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1D"/>
  </w:style>
  <w:style w:type="paragraph" w:styleId="1">
    <w:name w:val="heading 1"/>
    <w:basedOn w:val="a"/>
    <w:link w:val="10"/>
    <w:uiPriority w:val="9"/>
    <w:qFormat/>
    <w:rsid w:val="00B47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7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74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259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909"/>
    <w:rPr>
      <w:color w:val="0000FF" w:themeColor="hyperlink"/>
      <w:u w:val="single"/>
    </w:rPr>
  </w:style>
  <w:style w:type="paragraph" w:customStyle="1" w:styleId="ConsPlusNormal">
    <w:name w:val="ConsPlusNormal"/>
    <w:rsid w:val="00AF0366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</w:rPr>
  </w:style>
  <w:style w:type="paragraph" w:customStyle="1" w:styleId="ConsPlusNonformat">
    <w:name w:val="ConsPlusNonformat"/>
    <w:rsid w:val="00AF0366"/>
    <w:pPr>
      <w:suppressAutoHyphens/>
      <w:spacing w:after="0" w:line="100" w:lineRule="atLeast"/>
    </w:pPr>
    <w:rPr>
      <w:rFonts w:ascii="Courier New" w:eastAsia="SimSun" w:hAnsi="Courier New" w:cs="Courier New"/>
      <w:kern w:val="1"/>
      <w:sz w:val="20"/>
      <w:szCs w:val="20"/>
    </w:rPr>
  </w:style>
  <w:style w:type="paragraph" w:styleId="a5">
    <w:name w:val="Normal (Web)"/>
    <w:basedOn w:val="a"/>
    <w:rsid w:val="00842EEE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B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752B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52B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52B1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A9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9342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723054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805E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E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F71B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71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61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157EF"/>
  </w:style>
  <w:style w:type="paragraph" w:styleId="af1">
    <w:name w:val="footer"/>
    <w:basedOn w:val="a"/>
    <w:link w:val="af2"/>
    <w:uiPriority w:val="99"/>
    <w:unhideWhenUsed/>
    <w:rsid w:val="0061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157EF"/>
  </w:style>
  <w:style w:type="character" w:customStyle="1" w:styleId="31">
    <w:name w:val="Основной текст (3)_"/>
    <w:basedOn w:val="a0"/>
    <w:link w:val="32"/>
    <w:rsid w:val="0085176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1768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ndara95pt1pt40">
    <w:name w:val="Основной текст + Candara;9;5 pt;Интервал 1 pt;Масштаб 40%"/>
    <w:basedOn w:val="a0"/>
    <w:rsid w:val="00FC5F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40"/>
      <w:position w:val="0"/>
      <w:sz w:val="19"/>
      <w:szCs w:val="19"/>
      <w:u w:val="none"/>
      <w:lang w:val="ru-RU"/>
    </w:rPr>
  </w:style>
  <w:style w:type="character" w:customStyle="1" w:styleId="af3">
    <w:name w:val="Основной текст_"/>
    <w:basedOn w:val="a0"/>
    <w:link w:val="11"/>
    <w:rsid w:val="00E3610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36105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af4">
    <w:name w:val="Основной текст + Малые прописные"/>
    <w:basedOn w:val="af3"/>
    <w:rsid w:val="00A97A8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55pt">
    <w:name w:val="Колонтитул + 5;5 pt;Полужирный"/>
    <w:basedOn w:val="a0"/>
    <w:rsid w:val="00DE3A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styleId="af5">
    <w:name w:val="footnote text"/>
    <w:basedOn w:val="a"/>
    <w:link w:val="af6"/>
    <w:uiPriority w:val="99"/>
    <w:rsid w:val="000A0E1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0A0E1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0A0E16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AA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A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1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438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7462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96056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m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DABA-94F7-4996-8932-8A4AF671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2-15T07:37:00Z</cp:lastPrinted>
  <dcterms:created xsi:type="dcterms:W3CDTF">2017-02-14T16:34:00Z</dcterms:created>
  <dcterms:modified xsi:type="dcterms:W3CDTF">2017-02-15T07:39:00Z</dcterms:modified>
</cp:coreProperties>
</file>